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05" w:rsidRDefault="007A0505" w:rsidP="007A050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нтябрь</w:t>
      </w: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1979"/>
        <w:gridCol w:w="6266"/>
        <w:gridCol w:w="1558"/>
        <w:gridCol w:w="2267"/>
        <w:gridCol w:w="2267"/>
      </w:tblGrid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стояния техники безопасности спортивного инвентаря и оборудования на стадионах, в спортивных и тренажерных залах в легкоатлетическом манеже в зданиях школ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у директор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оренко А.И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ование, посещаемость и режим работы групп: спортивно-оздоровительных (СО), начальной подготовки (ГНП), учебно-тренировочных (УТГ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,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НП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ТГ – 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тренерских совет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ый персональный 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методикой работы вновь принятых тренеров-преподавателей и тренеров-преподавателей, работающих по совместительств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А.И.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  <w:p w:rsidR="007A0505" w:rsidRPr="007A0505" w:rsidRDefault="007A0505" w:rsidP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Л.Я.</w:t>
            </w:r>
          </w:p>
        </w:tc>
      </w:tr>
      <w:tr w:rsidR="007A0505" w:rsidTr="007A050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журналов учета групповых заняти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го числа каждого месяц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Дешина Л.Я.</w:t>
            </w:r>
          </w:p>
        </w:tc>
      </w:tr>
      <w:tr w:rsidR="007A0505" w:rsidTr="007A0505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о-обобщающий</w:t>
            </w:r>
          </w:p>
        </w:tc>
        <w:tc>
          <w:tcPr>
            <w:tcW w:w="6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ояния учебно-тренировочной работы и её результативности в группах тренеров-преподавателей отделения шахм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Приказ по школе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</w:tbl>
    <w:p w:rsidR="007A0505" w:rsidRDefault="007A0505" w:rsidP="007A050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B7793" w:rsidRDefault="008B7793" w:rsidP="007A050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B7793" w:rsidRDefault="008B7793" w:rsidP="007A050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A0505" w:rsidRDefault="007A0505" w:rsidP="007A050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A0505" w:rsidRDefault="007A0505" w:rsidP="007A0505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A0505" w:rsidRDefault="007A0505" w:rsidP="007A0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437"/>
        <w:gridCol w:w="5812"/>
        <w:gridCol w:w="1417"/>
        <w:gridCol w:w="2127"/>
        <w:gridCol w:w="2345"/>
      </w:tblGrid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работы групп начальной подготовки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выполнение порядка заполнения листка по технике безопасности, граф жур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тренерских совет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,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Л.Я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 в соответствии с номенклатурой школьных 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у директора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оренко А.И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омплектованность вновь набранных     групп, выполнение требований по технике безопас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школ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рганизации работы в группах по футболу и баскетболу тренеров-преподавателей, работающих в районных общеобразовательных школ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Приказ по школе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Л.Я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E826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ессиональном и методическом мастерстве тренер</w:t>
            </w:r>
            <w:r w:rsidR="00E82686">
              <w:rPr>
                <w:rFonts w:ascii="Times New Roman" w:hAnsi="Times New Roman" w:cs="Times New Roman"/>
                <w:sz w:val="28"/>
                <w:szCs w:val="28"/>
              </w:rPr>
              <w:t>ов-преподав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легкой атлети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н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 </w:t>
            </w:r>
            <w:r w:rsidR="00E82686">
              <w:rPr>
                <w:rFonts w:ascii="Times New Roman" w:hAnsi="Times New Roman" w:cs="Times New Roman"/>
                <w:sz w:val="28"/>
                <w:szCs w:val="28"/>
              </w:rPr>
              <w:t xml:space="preserve">, по вольной борьбе Станкевич В.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ходе аттес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-методист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ый, персональный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ьных испытаний в группах по лёгкой атлетике, шахматам, футболу, баскетболу, каратэ, боксу, спортивной аэробике, волейболу, русской лапте, дзюдо, лыжным гонкам, вольной борьб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ях тренерских советов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7A0505" w:rsidRPr="008B7793" w:rsidRDefault="007A0505" w:rsidP="008B779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о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5400"/>
        <w:gridCol w:w="1080"/>
        <w:gridCol w:w="2340"/>
        <w:gridCol w:w="2978"/>
      </w:tblGrid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      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здоровительных и спортивно-массовых мероприятий на отделениях и в группах в период осенних канику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ие сов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E8759B" w:rsidP="00E875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E8759B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общешкольного спортивно-оздоровительного праздника, «К </w:t>
            </w:r>
            <w:r w:rsidR="00E8759B">
              <w:rPr>
                <w:rFonts w:ascii="Times New Roman" w:hAnsi="Times New Roman" w:cs="Times New Roman"/>
                <w:sz w:val="28"/>
                <w:szCs w:val="28"/>
              </w:rPr>
              <w:t>сдаче ГТО гото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E8759B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  <w:p w:rsidR="007A0505" w:rsidRDefault="00D60E6A" w:rsidP="00D60E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чмист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Ю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ирование 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Pr="00965C06" w:rsidRDefault="00965C06" w:rsidP="00965C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5C06">
              <w:rPr>
                <w:rFonts w:ascii="Times New Roman" w:hAnsi="Times New Roman" w:cs="Times New Roman"/>
                <w:sz w:val="28"/>
                <w:szCs w:val="28"/>
              </w:rPr>
              <w:t>«Влияние тренера-преподавателя на формирование гармоничных взаимоотношений в коллективах групп</w:t>
            </w:r>
            <w:r w:rsidR="007A0505" w:rsidRPr="00965C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965C0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руглый стол)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глубленного медицинского осмотра учащихся учебно-тренировочных груп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у директор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D60E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тренеров-преподавателей по футболу Оноприенко Ю.В., Харченко Т.И.</w:t>
            </w:r>
            <w:r w:rsidR="00D60E6A">
              <w:rPr>
                <w:rFonts w:ascii="Times New Roman" w:hAnsi="Times New Roman" w:cs="Times New Roman"/>
                <w:sz w:val="28"/>
                <w:szCs w:val="28"/>
              </w:rPr>
              <w:t xml:space="preserve">, Кузьмина О.А., </w:t>
            </w:r>
            <w:proofErr w:type="spellStart"/>
            <w:r w:rsidR="00D60E6A">
              <w:rPr>
                <w:rFonts w:ascii="Times New Roman" w:hAnsi="Times New Roman" w:cs="Times New Roman"/>
                <w:sz w:val="28"/>
                <w:szCs w:val="28"/>
              </w:rPr>
              <w:t>Коротаева</w:t>
            </w:r>
            <w:proofErr w:type="spellEnd"/>
            <w:r w:rsidR="00D60E6A"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итогам участия воспитанников в соревнованиях различного уров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D60E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</w:tbl>
    <w:p w:rsidR="007A0505" w:rsidRDefault="007A0505" w:rsidP="007A05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A0505" w:rsidRPr="008B7793" w:rsidRDefault="007A0505" w:rsidP="008B7793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5200"/>
        <w:gridCol w:w="1280"/>
        <w:gridCol w:w="2340"/>
        <w:gridCol w:w="2978"/>
      </w:tblGrid>
      <w:tr w:rsidR="007A0505" w:rsidTr="00704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04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D60E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рганизации работы в группах тренеров-преподавателей по волейболу</w:t>
            </w:r>
            <w:r w:rsidR="00D60E6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на базе районных общеобразовательных школ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Приказ по школ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D60E6A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Л.Я.</w:t>
            </w:r>
          </w:p>
        </w:tc>
      </w:tr>
      <w:tr w:rsidR="007A0505" w:rsidTr="00704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8C56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по видам спорта на отделениях легкой атлетики, шахмат, футбола, баскетбола</w:t>
            </w:r>
            <w:r w:rsidR="00515F93">
              <w:rPr>
                <w:rFonts w:ascii="Times New Roman" w:hAnsi="Times New Roman" w:cs="Times New Roman"/>
                <w:sz w:val="28"/>
                <w:szCs w:val="28"/>
              </w:rPr>
              <w:t>, спортивных единоборств, волейб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группах по спортивной аэробике, лыжным гонкам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515F9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         </w:t>
            </w:r>
            <w:r w:rsidR="00515F93"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505" w:rsidTr="00704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Новогодних Огоньков и праздников в группах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ские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515F9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505" w:rsidTr="00704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8C56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портсменов-разрядников  тренерами-преподавателями школы  за отчетный период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. Приказ по шко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515F9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7A0505" w:rsidTr="007043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</w:tr>
    </w:tbl>
    <w:p w:rsidR="007A0505" w:rsidRDefault="007A0505" w:rsidP="007A050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515F93" w:rsidRDefault="00515F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793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793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793" w:rsidRPr="008B7793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Pr="008B7793" w:rsidRDefault="007A0505" w:rsidP="008B779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Янва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5220"/>
        <w:gridCol w:w="1260"/>
        <w:gridCol w:w="2340"/>
        <w:gridCol w:w="2978"/>
      </w:tblGrid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здоровительных и спортивно-массовых мероприятий в период зимних канику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ие сов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  <w:r w:rsidR="00515F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15F93"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 w:rsidR="00515F93"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515F9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ого спортивного праздника «</w:t>
            </w:r>
            <w:r w:rsidR="00515F93">
              <w:rPr>
                <w:rFonts w:ascii="Times New Roman" w:hAnsi="Times New Roman" w:cs="Times New Roman"/>
                <w:sz w:val="28"/>
                <w:szCs w:val="28"/>
              </w:rPr>
              <w:t>Спорт любить – здоровым бы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, тренерский сов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515F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,</w:t>
            </w:r>
          </w:p>
          <w:p w:rsidR="007A0505" w:rsidRDefault="00515F93" w:rsidP="00515F9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тл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урналов учета групповых занятий спортивной школы тренеров-преподавате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целью выявления соблюдения единого орфографического режима при их оформлении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 по шко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8B1DB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DBF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тренером-преподавателем  по </w:t>
            </w:r>
            <w:r w:rsidR="008B1DBF" w:rsidRPr="008B1DBF">
              <w:rPr>
                <w:rFonts w:ascii="Times New Roman" w:hAnsi="Times New Roman" w:cs="Times New Roman"/>
                <w:sz w:val="28"/>
                <w:szCs w:val="28"/>
              </w:rPr>
              <w:t xml:space="preserve">дзюдо </w:t>
            </w:r>
            <w:proofErr w:type="spellStart"/>
            <w:r w:rsidR="008B1DBF" w:rsidRPr="008B1DBF">
              <w:rPr>
                <w:rFonts w:ascii="Times New Roman" w:hAnsi="Times New Roman" w:cs="Times New Roman"/>
                <w:sz w:val="28"/>
                <w:szCs w:val="28"/>
              </w:rPr>
              <w:t>Шеллер</w:t>
            </w:r>
            <w:proofErr w:type="spellEnd"/>
            <w:r w:rsidR="008B1DBF" w:rsidRPr="008B1DBF">
              <w:rPr>
                <w:rFonts w:ascii="Times New Roman" w:hAnsi="Times New Roman" w:cs="Times New Roman"/>
                <w:sz w:val="28"/>
                <w:szCs w:val="28"/>
              </w:rPr>
              <w:t xml:space="preserve"> Е.В</w:t>
            </w:r>
            <w:r w:rsidRPr="008B1DBF">
              <w:rPr>
                <w:rFonts w:ascii="Times New Roman" w:hAnsi="Times New Roman" w:cs="Times New Roman"/>
                <w:sz w:val="28"/>
                <w:szCs w:val="28"/>
              </w:rPr>
              <w:t>.  дидактических принципов на тренировочных занят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, приказ по шко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8B1DBF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</w:t>
            </w:r>
            <w:r w:rsidR="003254B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ор-методист</w:t>
            </w:r>
          </w:p>
        </w:tc>
      </w:tr>
    </w:tbl>
    <w:p w:rsidR="007A0505" w:rsidRDefault="007A0505" w:rsidP="007A050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793" w:rsidRPr="008B7793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Pr="008B7793" w:rsidRDefault="007A0505" w:rsidP="008B779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12"/>
        <w:gridCol w:w="5548"/>
        <w:gridCol w:w="1260"/>
        <w:gridCol w:w="2340"/>
        <w:gridCol w:w="2978"/>
      </w:tblGrid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оспитательных мероприятий с трудновоспитуемыми и педагогически запущенными деть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ие сов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515F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и работы  в группах тренера-преподавателя по баскетболу Аверьяновой О.А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.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515F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и работы в группах по лыжным гонкам тренеров-преподавателей Скляр С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жерел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И., работающих на базе районных общеобразовательных шко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.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школе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515F9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шина Л.Я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учебных группах «Огоньков», посвященных Дню защитника Отече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  <w:p w:rsidR="007A0505" w:rsidRDefault="00515F9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ы-преподаватели</w:t>
            </w:r>
          </w:p>
        </w:tc>
      </w:tr>
    </w:tbl>
    <w:p w:rsidR="007A0505" w:rsidRDefault="007A0505" w:rsidP="007A050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FA5A09" w:rsidRDefault="00FA5A09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Pr="007043B0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B7793" w:rsidRPr="007043B0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Pr="008B7793" w:rsidRDefault="007A0505" w:rsidP="008B7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5220"/>
        <w:gridCol w:w="1260"/>
        <w:gridCol w:w="2340"/>
        <w:gridCol w:w="2978"/>
      </w:tblGrid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организации работы  в группах тренера-преподавателя по каратэ Анфимова М.А.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.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по школе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E82686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="007A0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оздоровительных и спортивно-массовых мероприятий в период весенних каникул на отделениях и в группах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ие совет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инструкторы-методисты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93432D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общешкольного спортивного праздника «</w:t>
            </w:r>
            <w:r w:rsidR="0093432D">
              <w:rPr>
                <w:rFonts w:ascii="Times New Roman" w:hAnsi="Times New Roman" w:cs="Times New Roman"/>
                <w:sz w:val="28"/>
                <w:szCs w:val="28"/>
              </w:rPr>
              <w:t xml:space="preserve">Да здравствует страна </w:t>
            </w:r>
            <w:proofErr w:type="spellStart"/>
            <w:r w:rsidR="0093432D">
              <w:rPr>
                <w:rFonts w:ascii="Times New Roman" w:hAnsi="Times New Roman" w:cs="Times New Roman"/>
                <w:sz w:val="28"/>
                <w:szCs w:val="28"/>
              </w:rPr>
              <w:t>Спортланд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      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МО, тренерский сов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E826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, Петренко С.А.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E82686" w:rsidP="00E826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порт для здоровья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й совет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E82686" w:rsidP="00E82686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  <w:r w:rsidR="007A0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0505" w:rsidTr="007A05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едагогического коллектива школы по профилактике и устранению выявленных во время проведения  медицинского осмотра учащихся медицинских отклонений в здоровье воспитаннико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й работник</w:t>
            </w:r>
          </w:p>
        </w:tc>
      </w:tr>
    </w:tbl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254BE" w:rsidRDefault="003254BE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254BE" w:rsidRDefault="003254BE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254BE" w:rsidRDefault="003254BE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3254BE" w:rsidRDefault="003254BE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C5686" w:rsidRDefault="008C5686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7793" w:rsidRPr="008B7793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Pr="008B7793" w:rsidRDefault="009E3CD7" w:rsidP="008B779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прель</w:t>
      </w:r>
    </w:p>
    <w:tbl>
      <w:tblPr>
        <w:tblpPr w:leftFromText="180" w:rightFromText="180" w:bottomFromText="200" w:vertAnchor="page" w:horzAnchor="margin" w:tblpXSpec="center" w:tblpY="2242"/>
        <w:tblW w:w="15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161"/>
        <w:gridCol w:w="5457"/>
        <w:gridCol w:w="1260"/>
        <w:gridCol w:w="2341"/>
        <w:gridCol w:w="3061"/>
      </w:tblGrid>
      <w:tr w:rsidR="007A0505" w:rsidTr="007A0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роки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деля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ветственный </w:t>
            </w:r>
          </w:p>
        </w:tc>
      </w:tr>
      <w:tr w:rsidR="007A0505" w:rsidTr="007A0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контрольно-переводных испытаний в учебных группах по культивируемым видам спор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у директор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оренко А.И.</w:t>
            </w:r>
          </w:p>
        </w:tc>
      </w:tr>
      <w:tr w:rsidR="007A0505" w:rsidTr="007A050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spacing w:after="0"/>
            </w:pPr>
          </w:p>
        </w:tc>
      </w:tr>
      <w:tr w:rsidR="007A0505" w:rsidTr="007A0505">
        <w:trPr>
          <w:trHeight w:val="10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9E3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сборных команд школы к ответственным стартам 201</w:t>
            </w:r>
            <w:r w:rsidR="009E3C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9E3C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ские сове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, инструкторы-методисты</w:t>
            </w:r>
          </w:p>
        </w:tc>
      </w:tr>
      <w:tr w:rsidR="007A0505" w:rsidTr="007A0505">
        <w:trPr>
          <w:trHeight w:val="22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упредительный, персональный </w:t>
            </w:r>
          </w:p>
        </w:tc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9E3CD7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трольно-переводных испытаний в группах по лёгкой атлетике, шахматам, футболу, баскетболу, каратэ, боксу, спортивной аэробике, волейболу</w:t>
            </w:r>
            <w:r w:rsidR="009E3C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зюдо, лыжным гонкам, вольной борьбе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нерские 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Д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-методисты</w:t>
            </w:r>
          </w:p>
        </w:tc>
      </w:tr>
    </w:tbl>
    <w:p w:rsidR="007A0505" w:rsidRDefault="007A0505" w:rsidP="007A050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Pr="007043B0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8B7793" w:rsidRPr="007043B0" w:rsidRDefault="008B7793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05" w:rsidRDefault="007A0505" w:rsidP="007A050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A0505" w:rsidRPr="003254BE" w:rsidRDefault="007A0505" w:rsidP="003254B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W w:w="150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382"/>
        <w:gridCol w:w="1417"/>
        <w:gridCol w:w="2409"/>
        <w:gridCol w:w="2606"/>
      </w:tblGrid>
      <w:tr w:rsidR="007A0505" w:rsidTr="007A050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контроля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кты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(нед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де подводится итог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7A0505" w:rsidTr="007A0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программных требов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ЮСШ на основе контрольных и контрольно-переводных испытаний (мониторинг за 2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2D2F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-методист</w:t>
            </w:r>
          </w:p>
        </w:tc>
      </w:tr>
      <w:tr w:rsidR="007A0505" w:rsidTr="007A0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2D2F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бразовательной программы школы на 201</w:t>
            </w:r>
            <w:r w:rsidR="002D2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D2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ч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Д.</w:t>
            </w:r>
          </w:p>
        </w:tc>
      </w:tr>
      <w:tr w:rsidR="007A0505" w:rsidTr="007A0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 w:rsidP="002D2F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тогах выступлений учащихся школы в соревнованиях различного уровня в 201</w:t>
            </w:r>
            <w:r w:rsidR="002D2F6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D2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 и пути повышения результативности в 201</w:t>
            </w:r>
            <w:r w:rsidR="002D2F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2D2F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05" w:rsidRDefault="00703C63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</w:t>
            </w:r>
          </w:p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0505" w:rsidTr="007A050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ир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портивно-массовой, оздоровительной и воспитательной работы с детьми в летний перио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505" w:rsidRDefault="007A0505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оренко А.И.</w:t>
            </w:r>
          </w:p>
        </w:tc>
      </w:tr>
    </w:tbl>
    <w:p w:rsidR="007A0505" w:rsidRDefault="007A0505" w:rsidP="007A0505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7A0505" w:rsidRDefault="007A0505" w:rsidP="007A05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олчанова</w:t>
      </w:r>
      <w:proofErr w:type="spellEnd"/>
    </w:p>
    <w:sectPr w:rsidR="007A0505" w:rsidSect="007A0505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132"/>
    <w:rsid w:val="002D2F63"/>
    <w:rsid w:val="003254BE"/>
    <w:rsid w:val="00480E68"/>
    <w:rsid w:val="00515F93"/>
    <w:rsid w:val="00703C63"/>
    <w:rsid w:val="007043B0"/>
    <w:rsid w:val="007A0505"/>
    <w:rsid w:val="008B1DBF"/>
    <w:rsid w:val="008B7793"/>
    <w:rsid w:val="008C5686"/>
    <w:rsid w:val="0093432D"/>
    <w:rsid w:val="00965C06"/>
    <w:rsid w:val="009E3CD7"/>
    <w:rsid w:val="00B5570F"/>
    <w:rsid w:val="00D60E6A"/>
    <w:rsid w:val="00E82686"/>
    <w:rsid w:val="00E8759B"/>
    <w:rsid w:val="00F90132"/>
    <w:rsid w:val="00FA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50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793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0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50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7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7793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60EB-2DD3-495D-AB7E-22B804B5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12-05T07:43:00Z</cp:lastPrinted>
  <dcterms:created xsi:type="dcterms:W3CDTF">2016-06-20T07:30:00Z</dcterms:created>
  <dcterms:modified xsi:type="dcterms:W3CDTF">2016-12-05T07:47:00Z</dcterms:modified>
</cp:coreProperties>
</file>